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1C0FF"/>
  <w:body>
    <w:tbl>
      <w:tblPr>
        <w:tblW w:w="1573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11543"/>
      </w:tblGrid>
      <w:tr w:rsidR="00BC13A9" w:rsidRPr="00E8323A" w:rsidTr="00864292">
        <w:trPr>
          <w:cantSplit/>
          <w:trHeight w:val="1125"/>
        </w:trPr>
        <w:tc>
          <w:tcPr>
            <w:tcW w:w="157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BC13A9" w:rsidRPr="00E8323A" w:rsidRDefault="00BC13A9" w:rsidP="006C258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96"/>
                <w:szCs w:val="96"/>
              </w:rPr>
            </w:pP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96"/>
                <w:szCs w:val="96"/>
              </w:rPr>
              <w:t>旅行業</w:t>
            </w:r>
            <w:r w:rsidR="00232210">
              <w:rPr>
                <w:rFonts w:ascii="ＭＳ 明朝" w:hAnsi="ＭＳ 明朝" w:hint="eastAsia"/>
                <w:b/>
                <w:snapToGrid w:val="0"/>
                <w:kern w:val="0"/>
                <w:sz w:val="96"/>
                <w:szCs w:val="96"/>
              </w:rPr>
              <w:t>者代理業</w:t>
            </w: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96"/>
                <w:szCs w:val="96"/>
              </w:rPr>
              <w:t>登録票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52"/>
                <w:szCs w:val="52"/>
              </w:rPr>
              <w:t>（業務範囲：</w:t>
            </w:r>
            <w:r w:rsidR="00F25472">
              <w:rPr>
                <w:rFonts w:ascii="ＭＳ 明朝" w:hAnsi="ＭＳ 明朝" w:hint="eastAsia"/>
                <w:b/>
                <w:snapToGrid w:val="0"/>
                <w:kern w:val="0"/>
                <w:sz w:val="52"/>
                <w:szCs w:val="52"/>
              </w:rPr>
              <w:t>海外旅行・</w:t>
            </w:r>
            <w:r w:rsidRPr="00E8323A">
              <w:rPr>
                <w:rFonts w:ascii="ＭＳ 明朝" w:hAnsi="ＭＳ 明朝" w:hint="eastAsia"/>
                <w:b/>
                <w:snapToGrid w:val="0"/>
                <w:kern w:val="0"/>
                <w:sz w:val="52"/>
                <w:szCs w:val="52"/>
              </w:rPr>
              <w:t>国内旅行）</w:t>
            </w:r>
          </w:p>
          <w:p w:rsidR="00BC13A9" w:rsidRPr="00780447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</w:tr>
      <w:tr w:rsidR="00BC13A9" w:rsidRPr="00E8323A" w:rsidTr="00864292">
        <w:trPr>
          <w:cantSplit/>
          <w:trHeight w:val="536"/>
        </w:trPr>
        <w:tc>
          <w:tcPr>
            <w:tcW w:w="1573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Licen</w:t>
            </w:r>
            <w:r w:rsidR="00FE77D2">
              <w:rPr>
                <w:rFonts w:ascii="ＭＳ 明朝" w:hAnsi="ＭＳ 明朝" w:hint="eastAsia"/>
                <w:b/>
                <w:sz w:val="52"/>
                <w:szCs w:val="52"/>
              </w:rPr>
              <w:t>s</w:t>
            </w: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ed by the Japan Tourism Agency in accordance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with the provisions of the Travel Agency Law</w:t>
            </w:r>
          </w:p>
          <w:p w:rsidR="00BC13A9" w:rsidRPr="00E8323A" w:rsidRDefault="00BC13A9" w:rsidP="004E2593">
            <w:pPr>
              <w:kinsoku w:val="0"/>
              <w:overflowPunct w:val="0"/>
              <w:autoSpaceDE w:val="0"/>
              <w:autoSpaceDN w:val="0"/>
              <w:ind w:leftChars="120" w:left="180" w:rightChars="54" w:right="81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(Scope of Activities：</w:t>
            </w:r>
            <w:r w:rsidR="00F25472" w:rsidRPr="00E8323A">
              <w:rPr>
                <w:rFonts w:ascii="ＭＳ 明朝" w:hAnsi="ＭＳ 明朝" w:hint="eastAsia"/>
                <w:b/>
                <w:sz w:val="52"/>
                <w:szCs w:val="52"/>
              </w:rPr>
              <w:t>Overseas Travel,</w:t>
            </w:r>
            <w:r w:rsidR="009641AD">
              <w:rPr>
                <w:rFonts w:ascii="ＭＳ 明朝" w:hAnsi="ＭＳ 明朝"/>
                <w:b/>
                <w:sz w:val="52"/>
                <w:szCs w:val="52"/>
              </w:rPr>
              <w:t xml:space="preserve"> </w:t>
            </w:r>
            <w:r w:rsidR="00F25472" w:rsidRPr="00E8323A">
              <w:rPr>
                <w:rFonts w:ascii="ＭＳ 明朝" w:hAnsi="ＭＳ 明朝" w:hint="eastAsia"/>
                <w:b/>
                <w:sz w:val="52"/>
                <w:szCs w:val="52"/>
              </w:rPr>
              <w:t>Domestic Travel</w:t>
            </w: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)</w:t>
            </w:r>
          </w:p>
        </w:tc>
      </w:tr>
      <w:tr w:rsidR="00BC13A9" w:rsidRPr="00E8323A" w:rsidTr="006A5E24">
        <w:trPr>
          <w:cantSplit/>
          <w:trHeight w:val="476"/>
        </w:trPr>
        <w:tc>
          <w:tcPr>
            <w:tcW w:w="1573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 xml:space="preserve">                                                                                </w:t>
            </w:r>
          </w:p>
        </w:tc>
      </w:tr>
      <w:tr w:rsidR="00BC13A9" w:rsidRPr="00741DFA" w:rsidTr="00864292">
        <w:trPr>
          <w:trHeight w:val="1651"/>
        </w:trPr>
        <w:tc>
          <w:tcPr>
            <w:tcW w:w="4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登　録　番　号</w:t>
            </w:r>
          </w:p>
          <w:p w:rsidR="00BC13A9" w:rsidRPr="00E8323A" w:rsidRDefault="00BC13A9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umber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F98" w:rsidRPr="00864292" w:rsidRDefault="00D91E26" w:rsidP="009F1996">
            <w:pPr>
              <w:tabs>
                <w:tab w:val="left" w:pos="3711"/>
              </w:tabs>
              <w:kinsoku w:val="0"/>
              <w:overflowPunct w:val="0"/>
              <w:autoSpaceDE w:val="0"/>
              <w:autoSpaceDN w:val="0"/>
              <w:ind w:left="111" w:right="1647"/>
              <w:jc w:val="center"/>
              <w:rPr>
                <w:rFonts w:ascii="ＭＳ 明朝" w:hAnsi="ＭＳ 明朝"/>
                <w:b/>
                <w:sz w:val="48"/>
                <w:szCs w:val="48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52"/>
                  <w:szCs w:val="52"/>
                  <w:lang w:eastAsia="zh-CN"/>
                </w:rPr>
                <w:id w:val="-921018240"/>
                <w:placeholder>
                  <w:docPart w:val="13E9E02D98A6457EA4CA08D273BD2A29"/>
                </w:placeholder>
                <w:showingPlcHdr/>
                <w:dropDownList>
                  <w:listItem w:value="アイテムを選択してください。"/>
                  <w:listItem w:displayText="観光庁長官" w:value="観光庁長官"/>
                  <w:listItem w:displayText="北海道知事" w:value="北海道知事"/>
                  <w:listItem w:displayText="青森県知事" w:value="青森県知事"/>
                  <w:listItem w:displayText="岩手県知事" w:value="岩手県知事"/>
                  <w:listItem w:displayText="宮城県知事" w:value="宮城県知事"/>
                  <w:listItem w:displayText="秋田県知事" w:value="秋田県知事"/>
                  <w:listItem w:displayText="山形県知事" w:value="山形県知事"/>
                  <w:listItem w:displayText="福島県知事" w:value="福島県知事"/>
                  <w:listItem w:displayText="茨城県知事" w:value="茨城県知事"/>
                  <w:listItem w:displayText="栃木県知事" w:value="栃木県知事"/>
                  <w:listItem w:displayText="群馬県知事" w:value="群馬県知事"/>
                  <w:listItem w:displayText="埼玉県知事" w:value="埼玉県知事"/>
                  <w:listItem w:displayText="千葉県知事" w:value="千葉県知事"/>
                  <w:listItem w:displayText="東京都知事" w:value="東京都知事"/>
                  <w:listItem w:displayText="神奈川県知事" w:value="神奈川県知事"/>
                  <w:listItem w:displayText="新潟県知事" w:value="新潟県知事"/>
                  <w:listItem w:displayText="富山県知事" w:value="富山県知事"/>
                  <w:listItem w:displayText="石川県知事" w:value="石川県知事"/>
                  <w:listItem w:displayText="福井県知事" w:value="福井県知事"/>
                  <w:listItem w:displayText="山梨県知事" w:value="山梨県知事"/>
                  <w:listItem w:displayText="長野県知事" w:value="長野県知事"/>
                  <w:listItem w:displayText="岐阜県知事" w:value="岐阜県知事"/>
                  <w:listItem w:displayText="静岡県知事" w:value="静岡県知事"/>
                  <w:listItem w:displayText="愛知県知事" w:value="愛知県知事"/>
                  <w:listItem w:displayText="三重県知事" w:value="三重県知事"/>
                  <w:listItem w:displayText="滋賀県知事" w:value="滋賀県知事"/>
                  <w:listItem w:displayText="京都府知事" w:value="京都府知事"/>
                  <w:listItem w:displayText="大阪府知事" w:value="大阪府知事"/>
                  <w:listItem w:displayText="兵庫県知事" w:value="兵庫県知事"/>
                  <w:listItem w:displayText="奈良県知事" w:value="奈良県知事"/>
                  <w:listItem w:displayText="和歌山県知事" w:value="和歌山県知事"/>
                  <w:listItem w:displayText="鳥取県知事" w:value="鳥取県知事"/>
                  <w:listItem w:displayText="島根県知事" w:value="島根県知事"/>
                  <w:listItem w:displayText="岡山県知事" w:value="岡山県知事"/>
                  <w:listItem w:displayText="広島県知事" w:value="広島県知事"/>
                  <w:listItem w:displayText="山口県知事" w:value="山口県知事"/>
                  <w:listItem w:displayText="徳島県知事" w:value="徳島県知事"/>
                  <w:listItem w:displayText="香川県知事" w:value="香川県知事"/>
                  <w:listItem w:displayText="愛媛県知事" w:value="愛媛県知事"/>
                  <w:listItem w:displayText="高知県知事" w:value="高知県知事"/>
                  <w:listItem w:displayText="福岡県知事" w:value="福岡県知事"/>
                  <w:listItem w:displayText="佐賀県知事" w:value="佐賀県知事"/>
                  <w:listItem w:displayText="長崎県知事" w:value="長崎県知事"/>
                  <w:listItem w:displayText="熊本県知事" w:value="熊本県知事"/>
                  <w:listItem w:displayText="大分県知事" w:value="大分県知事"/>
                  <w:listItem w:displayText="宮崎県知事" w:value="宮崎県知事"/>
                  <w:listItem w:displayText="鹿児島県知事" w:value="鹿児島県知事"/>
                  <w:listItem w:displayText="沖縄県知事" w:value="沖縄県知事"/>
                </w:dropDownList>
              </w:sdtPr>
              <w:sdtEndPr/>
              <w:sdtContent>
                <w:r w:rsidR="00C27624" w:rsidRPr="00C27624">
                  <w:rPr>
                    <w:rStyle w:val="a9"/>
                    <w:rFonts w:hint="eastAsia"/>
                    <w:b/>
                    <w:color w:val="auto"/>
                    <w:sz w:val="48"/>
                    <w:szCs w:val="48"/>
                  </w:rPr>
                  <w:t>都道府県</w:t>
                </w:r>
              </w:sdtContent>
            </w:sdt>
            <w:r w:rsidR="00BC13A9" w:rsidRPr="00864292">
              <w:rPr>
                <w:rFonts w:ascii="ＭＳ 明朝" w:hAnsi="ＭＳ 明朝" w:hint="eastAsia"/>
                <w:b/>
                <w:sz w:val="48"/>
                <w:szCs w:val="48"/>
                <w:lang w:eastAsia="zh-CN"/>
              </w:rPr>
              <w:t>登録旅行業</w:t>
            </w:r>
            <w:r w:rsidR="00864292" w:rsidRPr="00864292">
              <w:rPr>
                <w:rFonts w:ascii="ＭＳ 明朝" w:hAnsi="ＭＳ 明朝" w:hint="eastAsia"/>
                <w:b/>
                <w:sz w:val="48"/>
                <w:szCs w:val="48"/>
                <w:lang w:eastAsia="zh-CN"/>
              </w:rPr>
              <w:t>者代理業</w:t>
            </w:r>
            <w:r w:rsidR="00E52F98" w:rsidRPr="00864292">
              <w:rPr>
                <w:rFonts w:ascii="ＭＳ 明朝" w:hAnsi="ＭＳ 明朝" w:hint="eastAsia"/>
                <w:b/>
                <w:sz w:val="48"/>
                <w:szCs w:val="48"/>
                <w:lang w:eastAsia="zh-CN"/>
              </w:rPr>
              <w:t xml:space="preserve">　第</w:t>
            </w:r>
            <w:sdt>
              <w:sdtPr>
                <w:rPr>
                  <w:rFonts w:ascii="ＭＳ 明朝" w:hAnsi="ＭＳ 明朝" w:hint="eastAsia"/>
                  <w:b/>
                  <w:sz w:val="48"/>
                  <w:szCs w:val="48"/>
                  <w:lang w:eastAsia="zh-CN"/>
                </w:rPr>
                <w:id w:val="-1660693679"/>
                <w:placeholder>
                  <w:docPart w:val="95777A9211AB460CAEA1CC836E567A70"/>
                </w:placeholder>
                <w:showingPlcHdr/>
                <w:text/>
              </w:sdtPr>
              <w:sdtEndPr/>
              <w:sdtContent>
                <w:r w:rsidR="00BC072C" w:rsidRPr="00BC072C">
                  <w:rPr>
                    <w:rStyle w:val="a9"/>
                    <w:rFonts w:hint="eastAsia"/>
                    <w:sz w:val="48"/>
                    <w:szCs w:val="48"/>
                  </w:rPr>
                  <w:t xml:space="preserve">　</w:t>
                </w:r>
              </w:sdtContent>
            </w:sdt>
            <w:r w:rsidR="00BC13A9" w:rsidRPr="00864292">
              <w:rPr>
                <w:rFonts w:ascii="ＭＳ 明朝" w:hAnsi="ＭＳ 明朝" w:hint="eastAsia"/>
                <w:b/>
                <w:sz w:val="48"/>
                <w:szCs w:val="48"/>
                <w:lang w:eastAsia="zh-CN"/>
              </w:rPr>
              <w:t>号</w:t>
            </w:r>
          </w:p>
        </w:tc>
      </w:tr>
      <w:tr w:rsidR="000D7168" w:rsidRPr="00E8323A" w:rsidTr="00A8428D">
        <w:trPr>
          <w:trHeight w:val="1548"/>
        </w:trPr>
        <w:tc>
          <w:tcPr>
            <w:tcW w:w="4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168" w:rsidRPr="00E8323A" w:rsidRDefault="000D716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登録年月日</w:t>
            </w:r>
          </w:p>
          <w:p w:rsidR="000D7168" w:rsidRPr="00E8323A" w:rsidRDefault="000D7168" w:rsidP="000D716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Date of License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7168" w:rsidRPr="00E8323A" w:rsidRDefault="00D91E26" w:rsidP="009F1996">
            <w:pPr>
              <w:kinsoku w:val="0"/>
              <w:overflowPunct w:val="0"/>
              <w:autoSpaceDE w:val="0"/>
              <w:autoSpaceDN w:val="0"/>
              <w:ind w:firstLineChars="300" w:firstLine="1566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403880332"/>
                <w:placeholder>
                  <w:docPart w:val="A5DCA148D8A045FA9FDAC3FB2FBDC6A3"/>
                </w:placeholder>
                <w:showingPlcHdr/>
                <w:text/>
              </w:sdtPr>
              <w:sdtEndPr/>
              <w:sdtContent>
                <w:r w:rsidR="00BC072C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 xml:space="preserve">年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-1352560424"/>
                <w:placeholder>
                  <w:docPart w:val="08C92D5D7D994F47AC5F236AC293130C"/>
                </w:placeholder>
                <w:showingPlcHdr/>
                <w:text/>
              </w:sdtPr>
              <w:sdtEndPr/>
              <w:sdtContent>
                <w:r w:rsidR="00BC072C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>月</w:t>
            </w:r>
            <w:r w:rsidR="006A5E24">
              <w:rPr>
                <w:rFonts w:ascii="ＭＳ 明朝" w:hAnsi="ＭＳ 明朝" w:hint="eastAsia"/>
                <w:b/>
                <w:sz w:val="52"/>
                <w:szCs w:val="5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20438028"/>
                <w:placeholder>
                  <w:docPart w:val="AEF4CC578D4D46BCB63A7B21FDC6BEED"/>
                </w:placeholder>
                <w:showingPlcHdr/>
                <w:text/>
              </w:sdtPr>
              <w:sdtEndPr/>
              <w:sdtContent>
                <w:r w:rsidR="00BC072C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  <w:r w:rsidR="000D7168" w:rsidRPr="00E8323A">
              <w:rPr>
                <w:rFonts w:ascii="ＭＳ 明朝" w:hAnsi="ＭＳ 明朝" w:hint="eastAsia"/>
                <w:b/>
                <w:sz w:val="52"/>
                <w:szCs w:val="52"/>
              </w:rPr>
              <w:t>日</w:t>
            </w:r>
          </w:p>
        </w:tc>
      </w:tr>
      <w:tr w:rsidR="00A8428D" w:rsidRPr="00C27624" w:rsidTr="00A8428D">
        <w:trPr>
          <w:trHeight w:val="714"/>
        </w:trPr>
        <w:tc>
          <w:tcPr>
            <w:tcW w:w="4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428D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>
              <w:rPr>
                <w:rFonts w:ascii="ＭＳ 明朝" w:hAnsi="ＭＳ 明朝" w:hint="eastAsia"/>
                <w:b/>
                <w:sz w:val="52"/>
                <w:szCs w:val="52"/>
              </w:rPr>
              <w:t>所属旅行業者</w:t>
            </w:r>
          </w:p>
          <w:p w:rsidR="00A8428D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>
              <w:rPr>
                <w:rFonts w:ascii="ＭＳ 明朝" w:hAnsi="ＭＳ 明朝" w:hint="eastAsia"/>
                <w:b/>
                <w:sz w:val="52"/>
                <w:szCs w:val="52"/>
              </w:rPr>
              <w:t>登録番号及び</w:t>
            </w:r>
          </w:p>
          <w:p w:rsidR="00A8428D" w:rsidRPr="00E8323A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>
              <w:rPr>
                <w:rFonts w:ascii="ＭＳ 明朝" w:hAnsi="ＭＳ 明朝" w:hint="eastAsia"/>
                <w:b/>
                <w:sz w:val="52"/>
                <w:szCs w:val="52"/>
              </w:rPr>
              <w:t>氏名又は名称</w:t>
            </w:r>
          </w:p>
          <w:p w:rsidR="00A8428D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44"/>
                <w:szCs w:val="44"/>
              </w:rPr>
            </w:pPr>
            <w:r>
              <w:rPr>
                <w:rFonts w:ascii="ＭＳ 明朝" w:hAnsi="ＭＳ 明朝" w:hint="eastAsia"/>
                <w:b/>
                <w:sz w:val="44"/>
                <w:szCs w:val="44"/>
              </w:rPr>
              <w:t>Number</w:t>
            </w: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ＭＳ 明朝" w:hAnsi="ＭＳ 明朝"/>
                <w:b/>
                <w:sz w:val="44"/>
                <w:szCs w:val="44"/>
              </w:rPr>
              <w:t xml:space="preserve">and Name </w:t>
            </w: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 xml:space="preserve">of </w:t>
            </w:r>
            <w:r>
              <w:rPr>
                <w:rFonts w:ascii="ＭＳ 明朝" w:hAnsi="ＭＳ 明朝"/>
                <w:b/>
                <w:sz w:val="44"/>
                <w:szCs w:val="44"/>
              </w:rPr>
              <w:t>Principal</w:t>
            </w:r>
          </w:p>
          <w:p w:rsidR="00A8428D" w:rsidRPr="00E8323A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44"/>
                <w:szCs w:val="44"/>
              </w:rPr>
            </w:pPr>
            <w:r>
              <w:rPr>
                <w:rFonts w:ascii="ＭＳ 明朝" w:hAnsi="ＭＳ 明朝"/>
                <w:b/>
                <w:sz w:val="44"/>
                <w:szCs w:val="44"/>
              </w:rPr>
              <w:t>Travel Agent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8428D" w:rsidRPr="00864292" w:rsidRDefault="00D91E26" w:rsidP="009F1996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right="494" w:firstLine="162"/>
              <w:jc w:val="center"/>
              <w:rPr>
                <w:rFonts w:ascii="ＭＳ 明朝" w:hAnsi="ＭＳ 明朝"/>
                <w:b/>
                <w:sz w:val="56"/>
                <w:szCs w:val="56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52"/>
                  <w:szCs w:val="52"/>
                  <w:lang w:eastAsia="zh-CN"/>
                </w:rPr>
                <w:id w:val="940115734"/>
                <w:placeholder>
                  <w:docPart w:val="768224DFDC4C434FB6965B85B49D8F20"/>
                </w:placeholder>
                <w:showingPlcHdr/>
                <w:dropDownList>
                  <w:listItem w:value="アイテムを選択してください。"/>
                  <w:listItem w:displayText="観光庁長官" w:value="観光庁長官"/>
                  <w:listItem w:displayText="北海道知事" w:value="北海道知事"/>
                  <w:listItem w:displayText="青森県知事" w:value="青森県知事"/>
                  <w:listItem w:displayText="岩手県知事" w:value="岩手県知事"/>
                  <w:listItem w:displayText="宮城県知事" w:value="宮城県知事"/>
                  <w:listItem w:displayText="秋田県知事" w:value="秋田県知事"/>
                  <w:listItem w:displayText="山形県知事" w:value="山形県知事"/>
                  <w:listItem w:displayText="福島県知事" w:value="福島県知事"/>
                  <w:listItem w:displayText="茨城県知事" w:value="茨城県知事"/>
                  <w:listItem w:displayText="栃木県知事" w:value="栃木県知事"/>
                  <w:listItem w:displayText="群馬県知事" w:value="群馬県知事"/>
                  <w:listItem w:displayText="埼玉県知事" w:value="埼玉県知事"/>
                  <w:listItem w:displayText="千葉県知事" w:value="千葉県知事"/>
                  <w:listItem w:displayText="東京都知事" w:value="東京都知事"/>
                  <w:listItem w:displayText="神奈川県知事" w:value="神奈川県知事"/>
                  <w:listItem w:displayText="新潟県知事" w:value="新潟県知事"/>
                  <w:listItem w:displayText="富山県知事" w:value="富山県知事"/>
                  <w:listItem w:displayText="石川県知事" w:value="石川県知事"/>
                  <w:listItem w:displayText="福井県知事" w:value="福井県知事"/>
                  <w:listItem w:displayText="山梨県知事" w:value="山梨県知事"/>
                  <w:listItem w:displayText="長野県知事" w:value="長野県知事"/>
                  <w:listItem w:displayText="岐阜県知事" w:value="岐阜県知事"/>
                  <w:listItem w:displayText="静岡県知事" w:value="静岡県知事"/>
                  <w:listItem w:displayText="愛知県知事" w:value="愛知県知事"/>
                  <w:listItem w:displayText="三重県知事" w:value="三重県知事"/>
                  <w:listItem w:displayText="滋賀県知事" w:value="滋賀県知事"/>
                  <w:listItem w:displayText="京都府知事" w:value="京都府知事"/>
                  <w:listItem w:displayText="大阪府知事" w:value="大阪府知事"/>
                  <w:listItem w:displayText="兵庫県知事" w:value="兵庫県知事"/>
                  <w:listItem w:displayText="奈良県知事" w:value="奈良県知事"/>
                  <w:listItem w:displayText="和歌山県知事" w:value="和歌山県知事"/>
                  <w:listItem w:displayText="鳥取県知事" w:value="鳥取県知事"/>
                  <w:listItem w:displayText="島根県知事" w:value="島根県知事"/>
                  <w:listItem w:displayText="岡山県知事" w:value="岡山県知事"/>
                  <w:listItem w:displayText="広島県知事" w:value="広島県知事"/>
                  <w:listItem w:displayText="山口県知事" w:value="山口県知事"/>
                  <w:listItem w:displayText="徳島県知事" w:value="徳島県知事"/>
                  <w:listItem w:displayText="香川県知事" w:value="香川県知事"/>
                  <w:listItem w:displayText="愛媛県知事" w:value="愛媛県知事"/>
                  <w:listItem w:displayText="高知県知事" w:value="高知県知事"/>
                  <w:listItem w:displayText="福岡県知事" w:value="福岡県知事"/>
                  <w:listItem w:displayText="佐賀県知事" w:value="佐賀県知事"/>
                  <w:listItem w:displayText="長崎県知事" w:value="長崎県知事"/>
                  <w:listItem w:displayText="熊本県知事" w:value="熊本県知事"/>
                  <w:listItem w:displayText="大分県知事" w:value="大分県知事"/>
                  <w:listItem w:displayText="宮崎県知事" w:value="宮崎県知事"/>
                  <w:listItem w:displayText="鹿児島県知事" w:value="鹿児島県知事"/>
                  <w:listItem w:displayText="沖縄県知事" w:value="沖縄県知事"/>
                </w:dropDownList>
              </w:sdtPr>
              <w:sdtEndPr/>
              <w:sdtContent>
                <w:r w:rsidR="00A8428D" w:rsidRPr="00A8428D">
                  <w:rPr>
                    <w:rStyle w:val="a9"/>
                    <w:rFonts w:hint="eastAsia"/>
                    <w:b/>
                    <w:color w:val="auto"/>
                    <w:sz w:val="56"/>
                    <w:szCs w:val="56"/>
                    <w:lang w:eastAsia="zh-CN"/>
                  </w:rPr>
                  <w:t>都道府県</w:t>
                </w:r>
              </w:sdtContent>
            </w:sdt>
            <w:r w:rsidR="00A8428D" w:rsidRPr="00864292">
              <w:rPr>
                <w:rFonts w:ascii="ＭＳ 明朝" w:hAnsi="ＭＳ 明朝" w:hint="eastAsia"/>
                <w:b/>
                <w:sz w:val="56"/>
                <w:szCs w:val="56"/>
                <w:lang w:eastAsia="zh-CN"/>
              </w:rPr>
              <w:t>登録旅行業　第</w:t>
            </w:r>
            <w:sdt>
              <w:sdtPr>
                <w:rPr>
                  <w:rFonts w:ascii="ＭＳ 明朝" w:hAnsi="ＭＳ 明朝" w:hint="eastAsia"/>
                  <w:b/>
                  <w:sz w:val="56"/>
                  <w:szCs w:val="56"/>
                  <w:lang w:eastAsia="zh-CN"/>
                </w:rPr>
                <w:id w:val="515813218"/>
                <w:placeholder>
                  <w:docPart w:val="8E200852D88A4948913E921D68002943"/>
                </w:placeholder>
                <w:showingPlcHdr/>
                <w:text/>
              </w:sdtPr>
              <w:sdtEndPr/>
              <w:sdtContent>
                <w:r w:rsidR="00A8428D" w:rsidRPr="00BC072C">
                  <w:rPr>
                    <w:rStyle w:val="a9"/>
                    <w:rFonts w:hint="eastAsia"/>
                    <w:sz w:val="56"/>
                    <w:szCs w:val="56"/>
                    <w:lang w:eastAsia="zh-CN"/>
                  </w:rPr>
                  <w:t xml:space="preserve">　</w:t>
                </w:r>
              </w:sdtContent>
            </w:sdt>
            <w:r w:rsidR="00A8428D">
              <w:rPr>
                <w:rFonts w:ascii="ＭＳ 明朝" w:hAnsi="ＭＳ 明朝"/>
                <w:b/>
                <w:sz w:val="56"/>
                <w:szCs w:val="56"/>
                <w:lang w:eastAsia="zh-CN"/>
              </w:rPr>
              <w:t>-</w:t>
            </w:r>
            <w:sdt>
              <w:sdtPr>
                <w:rPr>
                  <w:rFonts w:ascii="ＭＳ 明朝" w:hAnsi="ＭＳ 明朝"/>
                  <w:b/>
                  <w:sz w:val="56"/>
                  <w:szCs w:val="56"/>
                  <w:lang w:eastAsia="zh-CN"/>
                </w:rPr>
                <w:id w:val="1351229826"/>
                <w:placeholder>
                  <w:docPart w:val="D7F6283A1ED243C39DB007500DD95D1B"/>
                </w:placeholder>
                <w:showingPlcHdr/>
                <w:text/>
              </w:sdtPr>
              <w:sdtEndPr/>
              <w:sdtContent>
                <w:r w:rsidR="00A8428D" w:rsidRPr="00BC072C">
                  <w:rPr>
                    <w:rStyle w:val="a9"/>
                    <w:rFonts w:hint="eastAsia"/>
                    <w:sz w:val="56"/>
                    <w:szCs w:val="56"/>
                    <w:lang w:eastAsia="zh-CN"/>
                  </w:rPr>
                  <w:t xml:space="preserve">　</w:t>
                </w:r>
              </w:sdtContent>
            </w:sdt>
            <w:r w:rsidR="00A8428D" w:rsidRPr="00864292">
              <w:rPr>
                <w:rFonts w:ascii="ＭＳ 明朝" w:hAnsi="ＭＳ 明朝" w:hint="eastAsia"/>
                <w:b/>
                <w:sz w:val="56"/>
                <w:szCs w:val="56"/>
                <w:lang w:eastAsia="zh-CN"/>
              </w:rPr>
              <w:t>号</w:t>
            </w:r>
          </w:p>
        </w:tc>
      </w:tr>
      <w:tr w:rsidR="00A8428D" w:rsidRPr="00C27624" w:rsidTr="00A8428D">
        <w:trPr>
          <w:trHeight w:val="1120"/>
        </w:trPr>
        <w:tc>
          <w:tcPr>
            <w:tcW w:w="41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428D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</w:p>
        </w:tc>
        <w:tc>
          <w:tcPr>
            <w:tcW w:w="1154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8428D" w:rsidRDefault="00D91E26" w:rsidP="00A8428D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right="494" w:firstLine="162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-794594125"/>
                <w:placeholder>
                  <w:docPart w:val="6AE76DE0944C43968499A31F16EF3425"/>
                </w:placeholder>
                <w:showingPlcHdr/>
                <w:text/>
              </w:sdtPr>
              <w:sdtEndPr/>
              <w:sdtContent>
                <w:r w:rsidR="00A8428D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A8428D" w:rsidRPr="00C27624" w:rsidTr="00A8428D">
        <w:trPr>
          <w:trHeight w:val="1120"/>
        </w:trPr>
        <w:tc>
          <w:tcPr>
            <w:tcW w:w="4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28D" w:rsidRDefault="00A8428D" w:rsidP="00864292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15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28D" w:rsidRDefault="00D91E26" w:rsidP="00A8428D">
            <w:pPr>
              <w:kinsoku w:val="0"/>
              <w:overflowPunct w:val="0"/>
              <w:autoSpaceDE w:val="0"/>
              <w:autoSpaceDN w:val="0"/>
              <w:snapToGrid w:val="0"/>
              <w:spacing w:line="216" w:lineRule="auto"/>
              <w:ind w:right="494" w:firstLine="162"/>
              <w:rPr>
                <w:rFonts w:ascii="ＭＳ 明朝" w:hAnsi="ＭＳ 明朝"/>
                <w:b/>
                <w:sz w:val="52"/>
                <w:szCs w:val="52"/>
                <w:lang w:eastAsia="zh-CN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798968152"/>
                <w:placeholder>
                  <w:docPart w:val="A113458B19964A82A220072DBF6F9D32"/>
                </w:placeholder>
                <w:showingPlcHdr/>
                <w:text/>
              </w:sdtPr>
              <w:sdtEndPr/>
              <w:sdtContent>
                <w:r w:rsidR="00A8428D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795"/>
        </w:trPr>
        <w:tc>
          <w:tcPr>
            <w:tcW w:w="4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氏名又は名称</w:t>
            </w:r>
          </w:p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ame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70D0B" w:rsidRPr="00E8323A" w:rsidRDefault="00D91E26" w:rsidP="00594977">
            <w:pPr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-732620728"/>
                <w:placeholder>
                  <w:docPart w:val="901F510DAECA4A0AA3EA216DB449A5FD"/>
                </w:placeholder>
                <w:showingPlcHdr/>
                <w:text/>
              </w:sdtPr>
              <w:sdtEndPr/>
              <w:sdtContent>
                <w:r w:rsidR="00A8428D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955"/>
        </w:trPr>
        <w:tc>
          <w:tcPr>
            <w:tcW w:w="4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15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D91E26" w:rsidP="00594977">
            <w:pPr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10966451"/>
                <w:placeholder>
                  <w:docPart w:val="BD3B573D25B0426BB65E9DC7CD00C5FE"/>
                </w:placeholder>
                <w:showingPlcHdr/>
                <w:text/>
              </w:sdtPr>
              <w:sdtEndPr/>
              <w:sdtContent>
                <w:r w:rsidR="00070D0B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855"/>
        </w:trPr>
        <w:tc>
          <w:tcPr>
            <w:tcW w:w="4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営業所の名称</w:t>
            </w:r>
          </w:p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Name of Branch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70D0B" w:rsidRPr="00E8323A" w:rsidRDefault="00D91E26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1537534357"/>
                <w:placeholder>
                  <w:docPart w:val="A88329AFD68949CEB3E715B84C033315"/>
                </w:placeholder>
                <w:showingPlcHdr/>
                <w:text/>
              </w:sdtPr>
              <w:sdtEndPr/>
              <w:sdtContent>
                <w:r w:rsidR="00070D0B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855"/>
        </w:trPr>
        <w:tc>
          <w:tcPr>
            <w:tcW w:w="4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15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D91E26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976883700"/>
                <w:placeholder>
                  <w:docPart w:val="9755C05F4C3C4B2C98FBE292353A91FA"/>
                </w:placeholder>
                <w:showingPlcHdr/>
                <w:text/>
              </w:sdtPr>
              <w:sdtEndPr/>
              <w:sdtContent>
                <w:r w:rsidR="00070D0B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1455"/>
        </w:trPr>
        <w:tc>
          <w:tcPr>
            <w:tcW w:w="41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旅行業務取扱</w:t>
            </w:r>
          </w:p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管理者の氏名</w:t>
            </w:r>
          </w:p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E8323A">
              <w:rPr>
                <w:rFonts w:ascii="ＭＳ 明朝" w:hAnsi="ＭＳ 明朝" w:hint="eastAsia"/>
                <w:b/>
                <w:sz w:val="40"/>
                <w:szCs w:val="40"/>
              </w:rPr>
              <w:t>Name of Certified</w:t>
            </w:r>
          </w:p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40"/>
                <w:szCs w:val="40"/>
              </w:rPr>
              <w:t>Travel Services Manager</w:t>
            </w:r>
          </w:p>
        </w:tc>
        <w:tc>
          <w:tcPr>
            <w:tcW w:w="115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70D0B" w:rsidRPr="00E8323A" w:rsidRDefault="00D91E26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1582253868"/>
                <w:placeholder>
                  <w:docPart w:val="A366DDEAE80446139F16C3432C6B0D0B"/>
                </w:placeholder>
                <w:showingPlcHdr/>
                <w:text/>
              </w:sdtPr>
              <w:sdtEndPr/>
              <w:sdtContent>
                <w:r w:rsidR="00070D0B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070D0B" w:rsidRPr="00E8323A" w:rsidTr="00070D0B">
        <w:trPr>
          <w:trHeight w:val="1455"/>
        </w:trPr>
        <w:tc>
          <w:tcPr>
            <w:tcW w:w="41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070D0B" w:rsidP="00CE7828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distribute"/>
              <w:rPr>
                <w:rFonts w:ascii="ＭＳ 明朝" w:hAnsi="ＭＳ 明朝"/>
                <w:b/>
                <w:sz w:val="52"/>
                <w:szCs w:val="52"/>
              </w:rPr>
            </w:pPr>
          </w:p>
        </w:tc>
        <w:tc>
          <w:tcPr>
            <w:tcW w:w="115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0B" w:rsidRPr="00E8323A" w:rsidRDefault="00D91E26" w:rsidP="00780447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52"/>
                <w:szCs w:val="52"/>
              </w:rPr>
            </w:pPr>
            <w:sdt>
              <w:sdtPr>
                <w:rPr>
                  <w:rFonts w:ascii="ＭＳ 明朝" w:hAnsi="ＭＳ 明朝" w:hint="eastAsia"/>
                  <w:b/>
                  <w:sz w:val="52"/>
                  <w:szCs w:val="52"/>
                </w:rPr>
                <w:id w:val="-1790424741"/>
                <w:placeholder>
                  <w:docPart w:val="B4D4D3FD5D654B399F83FF445567EC24"/>
                </w:placeholder>
                <w:showingPlcHdr/>
                <w:text/>
              </w:sdtPr>
              <w:sdtEndPr/>
              <w:sdtContent>
                <w:r w:rsidR="00070D0B">
                  <w:rPr>
                    <w:rFonts w:ascii="ＭＳ 明朝" w:hAnsi="ＭＳ 明朝" w:hint="eastAsia"/>
                    <w:b/>
                    <w:sz w:val="52"/>
                    <w:szCs w:val="52"/>
                  </w:rPr>
                  <w:t xml:space="preserve">　</w:t>
                </w:r>
              </w:sdtContent>
            </w:sdt>
          </w:p>
        </w:tc>
      </w:tr>
      <w:tr w:rsidR="00BC13A9" w:rsidRPr="00E8323A" w:rsidTr="00864292">
        <w:trPr>
          <w:trHeight w:hRule="exact" w:val="2216"/>
        </w:trPr>
        <w:tc>
          <w:tcPr>
            <w:tcW w:w="4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3A9" w:rsidRPr="00E8323A" w:rsidRDefault="00BC13A9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受託取扱</w:t>
            </w:r>
          </w:p>
          <w:p w:rsidR="00BC13A9" w:rsidRPr="00E8323A" w:rsidRDefault="00BC13A9" w:rsidP="006C258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52"/>
                <w:szCs w:val="52"/>
              </w:rPr>
            </w:pPr>
            <w:r w:rsidRPr="00E8323A">
              <w:rPr>
                <w:rFonts w:ascii="ＭＳ 明朝" w:hAnsi="ＭＳ 明朝" w:hint="eastAsia"/>
                <w:b/>
                <w:sz w:val="52"/>
                <w:szCs w:val="52"/>
              </w:rPr>
              <w:t>企画旅行</w:t>
            </w:r>
          </w:p>
          <w:p w:rsidR="00BC13A9" w:rsidRPr="006A5E24" w:rsidRDefault="00BC13A9" w:rsidP="006A5E24">
            <w:pPr>
              <w:kinsoku w:val="0"/>
              <w:overflowPunct w:val="0"/>
              <w:autoSpaceDE w:val="0"/>
              <w:autoSpaceDN w:val="0"/>
              <w:ind w:leftChars="100" w:left="150" w:rightChars="100" w:right="150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E8323A">
              <w:rPr>
                <w:rFonts w:ascii="ＭＳ 明朝" w:hAnsi="ＭＳ 明朝" w:hint="eastAsia"/>
                <w:b/>
                <w:sz w:val="44"/>
                <w:szCs w:val="44"/>
              </w:rPr>
              <w:t>Trustee Contract</w:t>
            </w:r>
          </w:p>
        </w:tc>
        <w:tc>
          <w:tcPr>
            <w:tcW w:w="11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3A9" w:rsidRDefault="00D91E26" w:rsidP="005A4F19">
            <w:pPr>
              <w:tabs>
                <w:tab w:val="left" w:pos="5103"/>
              </w:tabs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/>
                <w:b/>
                <w:sz w:val="52"/>
                <w:szCs w:val="52"/>
              </w:rPr>
            </w:pPr>
            <w:sdt>
              <w:sdtPr>
                <w:rPr>
                  <w:rFonts w:ascii="HGP教科書体" w:eastAsia="HGP教科書体" w:hAnsi="ＭＳ 明朝"/>
                  <w:b/>
                  <w:sz w:val="52"/>
                  <w:szCs w:val="52"/>
                </w:rPr>
                <w:id w:val="-1334364803"/>
                <w:placeholder>
                  <w:docPart w:val="79E84F7818B649C689CF30440B5C35DA"/>
                </w:placeholder>
                <w:showingPlcHdr/>
                <w:text/>
              </w:sdtPr>
              <w:sdtEndPr/>
              <w:sdtContent>
                <w:r w:rsidR="009F1996" w:rsidRPr="00594977">
                  <w:rPr>
                    <w:rStyle w:val="a9"/>
                    <w:rFonts w:hint="eastAsia"/>
                    <w:sz w:val="56"/>
                    <w:szCs w:val="56"/>
                  </w:rPr>
                  <w:t xml:space="preserve">　</w:t>
                </w:r>
              </w:sdtContent>
            </w:sdt>
          </w:p>
          <w:p w:rsidR="009F1996" w:rsidRPr="00E8323A" w:rsidRDefault="009F1996" w:rsidP="005A4F19">
            <w:pPr>
              <w:tabs>
                <w:tab w:val="left" w:pos="5103"/>
              </w:tabs>
              <w:kinsoku w:val="0"/>
              <w:overflowPunct w:val="0"/>
              <w:autoSpaceDE w:val="0"/>
              <w:autoSpaceDN w:val="0"/>
              <w:rPr>
                <w:rFonts w:ascii="HGP教科書体" w:eastAsia="HGP教科書体" w:hAnsi="ＭＳ 明朝" w:hint="eastAsia"/>
                <w:b/>
                <w:sz w:val="40"/>
                <w:szCs w:val="40"/>
              </w:rPr>
            </w:pPr>
            <w:sdt>
              <w:sdtPr>
                <w:rPr>
                  <w:rFonts w:ascii="HGP教科書体" w:eastAsia="HGP教科書体" w:hAnsi="ＭＳ 明朝"/>
                  <w:b/>
                  <w:sz w:val="52"/>
                  <w:szCs w:val="52"/>
                </w:rPr>
                <w:id w:val="806442798"/>
                <w:placeholder>
                  <w:docPart w:val="262908B7D0534346A6851C173F1F88F3"/>
                </w:placeholder>
                <w:showingPlcHdr/>
                <w:text/>
              </w:sdtPr>
              <w:sdtContent>
                <w:r w:rsidRPr="00594977">
                  <w:rPr>
                    <w:rStyle w:val="a9"/>
                    <w:rFonts w:hint="eastAsia"/>
                    <w:sz w:val="56"/>
                    <w:szCs w:val="56"/>
                  </w:rPr>
                  <w:t xml:space="preserve">　</w:t>
                </w:r>
              </w:sdtContent>
            </w:sdt>
          </w:p>
        </w:tc>
      </w:tr>
    </w:tbl>
    <w:p w:rsidR="00540E5D" w:rsidRPr="006A5E24" w:rsidRDefault="00540E5D" w:rsidP="006A5E24">
      <w:pPr>
        <w:kinsoku w:val="0"/>
        <w:overflowPunct w:val="0"/>
        <w:autoSpaceDE w:val="0"/>
        <w:autoSpaceDN w:val="0"/>
        <w:snapToGrid w:val="0"/>
        <w:ind w:rightChars="329" w:right="493"/>
        <w:rPr>
          <w:rFonts w:ascii="ＭＳ 明朝" w:hAnsi="ＭＳ 明朝"/>
          <w:b/>
          <w:sz w:val="16"/>
          <w:szCs w:val="16"/>
        </w:rPr>
      </w:pPr>
    </w:p>
    <w:sectPr w:rsidR="00540E5D" w:rsidRPr="006A5E24" w:rsidSect="006A5E24">
      <w:pgSz w:w="16839" w:h="23814" w:code="8"/>
      <w:pgMar w:top="567" w:right="737" w:bottom="426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26" w:rsidRDefault="00D91E26" w:rsidP="00BC13A9">
      <w:r>
        <w:separator/>
      </w:r>
    </w:p>
  </w:endnote>
  <w:endnote w:type="continuationSeparator" w:id="0">
    <w:p w:rsidR="00D91E26" w:rsidRDefault="00D91E26" w:rsidP="00B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26" w:rsidRDefault="00D91E26" w:rsidP="00BC13A9">
      <w:r>
        <w:separator/>
      </w:r>
    </w:p>
  </w:footnote>
  <w:footnote w:type="continuationSeparator" w:id="0">
    <w:p w:rsidR="00D91E26" w:rsidRDefault="00D91E26" w:rsidP="00BC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43864"/>
    <w:multiLevelType w:val="hybridMultilevel"/>
    <w:tmpl w:val="14DEDAC0"/>
    <w:lvl w:ilvl="0" w:tplc="90046C4C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" w15:restartNumberingAfterBreak="0">
    <w:nsid w:val="5CA8646D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3" w15:restartNumberingAfterBreak="0">
    <w:nsid w:val="7A4748FB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j2+0z5wNaiGwnbH6otonJslwg+iJ7FcOuZRo7ddjF1omDKEuhZfDS+DiX2p83/X3w9SOEjC7X2h91oVUuJvA==" w:salt="DdeJKoZEyw4uNdZR/k9Kiw=="/>
  <w:defaultTabStop w:val="851"/>
  <w:drawingGridHorizontalSpacing w:val="7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  <o:colormru v:ext="edit" colors="#9cf,#81c0ff,#81c9ff,#71c2ff,#53d2ff,#3cf,#09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B7"/>
    <w:rsid w:val="00070D0B"/>
    <w:rsid w:val="000D7168"/>
    <w:rsid w:val="00102F49"/>
    <w:rsid w:val="001106A2"/>
    <w:rsid w:val="00144E9A"/>
    <w:rsid w:val="00192A75"/>
    <w:rsid w:val="00223A4A"/>
    <w:rsid w:val="0023174D"/>
    <w:rsid w:val="00232210"/>
    <w:rsid w:val="00256591"/>
    <w:rsid w:val="002B7456"/>
    <w:rsid w:val="00351B1D"/>
    <w:rsid w:val="003735DA"/>
    <w:rsid w:val="00377375"/>
    <w:rsid w:val="003A04E5"/>
    <w:rsid w:val="00455DD1"/>
    <w:rsid w:val="004779D0"/>
    <w:rsid w:val="004B0800"/>
    <w:rsid w:val="004D52B7"/>
    <w:rsid w:val="004E2593"/>
    <w:rsid w:val="00540E5D"/>
    <w:rsid w:val="0058519A"/>
    <w:rsid w:val="00594977"/>
    <w:rsid w:val="005A4F19"/>
    <w:rsid w:val="00612596"/>
    <w:rsid w:val="00635561"/>
    <w:rsid w:val="00641860"/>
    <w:rsid w:val="006433DC"/>
    <w:rsid w:val="00652A1A"/>
    <w:rsid w:val="006A5E24"/>
    <w:rsid w:val="006C2584"/>
    <w:rsid w:val="006D1143"/>
    <w:rsid w:val="006D736C"/>
    <w:rsid w:val="006E2B6C"/>
    <w:rsid w:val="0071005B"/>
    <w:rsid w:val="00741DFA"/>
    <w:rsid w:val="00756466"/>
    <w:rsid w:val="00772A0C"/>
    <w:rsid w:val="00780447"/>
    <w:rsid w:val="00786385"/>
    <w:rsid w:val="00864292"/>
    <w:rsid w:val="008D3C6A"/>
    <w:rsid w:val="00934816"/>
    <w:rsid w:val="009641AD"/>
    <w:rsid w:val="009F1996"/>
    <w:rsid w:val="00A00E91"/>
    <w:rsid w:val="00A8428D"/>
    <w:rsid w:val="00AD5E08"/>
    <w:rsid w:val="00AE7EAB"/>
    <w:rsid w:val="00B66C9F"/>
    <w:rsid w:val="00B763F0"/>
    <w:rsid w:val="00BC072C"/>
    <w:rsid w:val="00BC13A9"/>
    <w:rsid w:val="00C27624"/>
    <w:rsid w:val="00D23899"/>
    <w:rsid w:val="00D80A50"/>
    <w:rsid w:val="00D91E26"/>
    <w:rsid w:val="00DD0C65"/>
    <w:rsid w:val="00E06079"/>
    <w:rsid w:val="00E44B4A"/>
    <w:rsid w:val="00E52F98"/>
    <w:rsid w:val="00E8323A"/>
    <w:rsid w:val="00EC1FE1"/>
    <w:rsid w:val="00EC6920"/>
    <w:rsid w:val="00EC69FC"/>
    <w:rsid w:val="00ED3E72"/>
    <w:rsid w:val="00EE7626"/>
    <w:rsid w:val="00F25472"/>
    <w:rsid w:val="00F33423"/>
    <w:rsid w:val="00F33B3F"/>
    <w:rsid w:val="00F33C02"/>
    <w:rsid w:val="00F55906"/>
    <w:rsid w:val="00FC016C"/>
    <w:rsid w:val="00FC0B54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cf,#81c0ff,#81c9ff,#71c2ff,#53d2ff,#3cf,#09c,#06f"/>
    </o:shapedefaults>
    <o:shapelayout v:ext="edit">
      <o:idmap v:ext="edit" data="1"/>
    </o:shapelayout>
  </w:shapeDefaults>
  <w:decimalSymbol w:val="."/>
  <w:listSeparator w:val=","/>
  <w14:docId w14:val="458CB238"/>
  <w15:chartTrackingRefBased/>
  <w15:docId w15:val="{64CF0202-5847-46A1-97EF-C814DE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63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863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3A9"/>
    <w:rPr>
      <w:kern w:val="2"/>
      <w:sz w:val="15"/>
    </w:rPr>
  </w:style>
  <w:style w:type="paragraph" w:styleId="a7">
    <w:name w:val="footer"/>
    <w:basedOn w:val="a"/>
    <w:link w:val="a8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3A9"/>
    <w:rPr>
      <w:kern w:val="2"/>
      <w:sz w:val="15"/>
    </w:rPr>
  </w:style>
  <w:style w:type="character" w:styleId="a9">
    <w:name w:val="Placeholder Text"/>
    <w:basedOn w:val="a0"/>
    <w:uiPriority w:val="99"/>
    <w:semiHidden/>
    <w:rsid w:val="009641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E9E02D98A6457EA4CA08D273BD2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51AD5-0E3D-48C3-BD0F-CAF51383BC83}"/>
      </w:docPartPr>
      <w:docPartBody>
        <w:p w:rsidR="00B703CA" w:rsidRDefault="00DF1D75" w:rsidP="00DF1D75">
          <w:pPr>
            <w:pStyle w:val="13E9E02D98A6457EA4CA08D273BD2A298"/>
          </w:pPr>
          <w:r w:rsidRPr="00C27624">
            <w:rPr>
              <w:rStyle w:val="a3"/>
              <w:rFonts w:hint="eastAsia"/>
              <w:b/>
              <w:sz w:val="48"/>
              <w:szCs w:val="48"/>
            </w:rPr>
            <w:t>都道府県</w:t>
          </w:r>
        </w:p>
      </w:docPartBody>
    </w:docPart>
    <w:docPart>
      <w:docPartPr>
        <w:name w:val="95777A9211AB460CAEA1CC836E567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D0321-96DA-422F-87B1-011C8B809266}"/>
      </w:docPartPr>
      <w:docPartBody>
        <w:p w:rsidR="00B703CA" w:rsidRDefault="00DF1D75" w:rsidP="00DF1D75">
          <w:pPr>
            <w:pStyle w:val="95777A9211AB460CAEA1CC836E567A704"/>
          </w:pPr>
          <w:r w:rsidRPr="00BC072C">
            <w:rPr>
              <w:rStyle w:val="a3"/>
              <w:rFonts w:hint="eastAsia"/>
              <w:sz w:val="48"/>
              <w:szCs w:val="48"/>
            </w:rPr>
            <w:t xml:space="preserve">　</w:t>
          </w:r>
        </w:p>
      </w:docPartBody>
    </w:docPart>
    <w:docPart>
      <w:docPartPr>
        <w:name w:val="79E84F7818B649C689CF30440B5C3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7C052-CB92-4C28-B657-D8868267458C}"/>
      </w:docPartPr>
      <w:docPartBody>
        <w:p w:rsidR="00B703CA" w:rsidRDefault="00DF1D75" w:rsidP="00DF1D75">
          <w:pPr>
            <w:pStyle w:val="79E84F7818B649C689CF30440B5C35DA2"/>
          </w:pPr>
          <w:r w:rsidRPr="00594977">
            <w:rPr>
              <w:rStyle w:val="a3"/>
              <w:rFonts w:hint="eastAsia"/>
              <w:sz w:val="56"/>
              <w:szCs w:val="56"/>
            </w:rPr>
            <w:t xml:space="preserve">　</w:t>
          </w:r>
        </w:p>
      </w:docPartBody>
    </w:docPart>
    <w:docPart>
      <w:docPartPr>
        <w:name w:val="A5DCA148D8A045FA9FDAC3FB2FBDC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AC2FE-D5FF-4A84-941E-A028D69FA760}"/>
      </w:docPartPr>
      <w:docPartBody>
        <w:p w:rsidR="0007305F" w:rsidRDefault="00DF1D75" w:rsidP="00DF1D75">
          <w:pPr>
            <w:pStyle w:val="A5DCA148D8A045FA9FDAC3FB2FBDC6A3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08C92D5D7D994F47AC5F236AC2931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579AD-AF54-46E1-AF8E-3CEFCA5094A3}"/>
      </w:docPartPr>
      <w:docPartBody>
        <w:p w:rsidR="0007305F" w:rsidRDefault="00DF1D75" w:rsidP="00DF1D75">
          <w:pPr>
            <w:pStyle w:val="08C92D5D7D994F47AC5F236AC293130C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AEF4CC578D4D46BCB63A7B21FDC6B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BEB71-1C89-4F34-A7A1-6CE8F5107983}"/>
      </w:docPartPr>
      <w:docPartBody>
        <w:p w:rsidR="0007305F" w:rsidRDefault="00DF1D75" w:rsidP="00DF1D75">
          <w:pPr>
            <w:pStyle w:val="AEF4CC578D4D46BCB63A7B21FDC6BEED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901F510DAECA4A0AA3EA216DB449A5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D210B-BB1F-4F31-BBEB-E88CA72846C3}"/>
      </w:docPartPr>
      <w:docPartBody>
        <w:p w:rsidR="00DF1D75" w:rsidRDefault="00DF1D75" w:rsidP="00DF1D75">
          <w:pPr>
            <w:pStyle w:val="901F510DAECA4A0AA3EA216DB449A5FD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BD3B573D25B0426BB65E9DC7CD00C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DF5E8-69F4-45DA-9D6D-54DFC472C256}"/>
      </w:docPartPr>
      <w:docPartBody>
        <w:p w:rsidR="00DF1D75" w:rsidRDefault="00DF1D75" w:rsidP="00DF1D75">
          <w:pPr>
            <w:pStyle w:val="BD3B573D25B0426BB65E9DC7CD00C5FE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A88329AFD68949CEB3E715B84C033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DF50E3-FC7B-4F0B-AF01-FA6BA89AEACB}"/>
      </w:docPartPr>
      <w:docPartBody>
        <w:p w:rsidR="00DF1D75" w:rsidRDefault="00DF1D75" w:rsidP="00DF1D75">
          <w:pPr>
            <w:pStyle w:val="A88329AFD68949CEB3E715B84C033315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9755C05F4C3C4B2C98FBE292353A9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A3606-2B8E-45B0-8680-B764800A9938}"/>
      </w:docPartPr>
      <w:docPartBody>
        <w:p w:rsidR="00DF1D75" w:rsidRDefault="00DF1D75" w:rsidP="00DF1D75">
          <w:pPr>
            <w:pStyle w:val="9755C05F4C3C4B2C98FBE292353A91FA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A366DDEAE80446139F16C3432C6B0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717B9-37EC-4EE4-A125-AE7C574A421B}"/>
      </w:docPartPr>
      <w:docPartBody>
        <w:p w:rsidR="00DF1D75" w:rsidRDefault="00DF1D75" w:rsidP="00DF1D75">
          <w:pPr>
            <w:pStyle w:val="A366DDEAE80446139F16C3432C6B0D0B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B4D4D3FD5D654B399F83FF445567E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CE911-B988-44F2-A940-D762FFFF5E9C}"/>
      </w:docPartPr>
      <w:docPartBody>
        <w:p w:rsidR="00DF1D75" w:rsidRDefault="00DF1D75" w:rsidP="00DF1D75">
          <w:pPr>
            <w:pStyle w:val="B4D4D3FD5D654B399F83FF445567EC24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768224DFDC4C434FB6965B85B49D8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F4D21A-1E3F-4F36-B9F8-59CFEA2F1515}"/>
      </w:docPartPr>
      <w:docPartBody>
        <w:p w:rsidR="00B25C22" w:rsidRDefault="00DF1D75" w:rsidP="00DF1D75">
          <w:pPr>
            <w:pStyle w:val="768224DFDC4C434FB6965B85B49D8F201"/>
          </w:pPr>
          <w:r w:rsidRPr="00A8428D">
            <w:rPr>
              <w:rStyle w:val="a3"/>
              <w:rFonts w:hint="eastAsia"/>
              <w:b/>
              <w:color w:val="auto"/>
              <w:sz w:val="56"/>
              <w:szCs w:val="56"/>
              <w:lang w:eastAsia="zh-CN"/>
            </w:rPr>
            <w:t>都道府県</w:t>
          </w:r>
        </w:p>
      </w:docPartBody>
    </w:docPart>
    <w:docPart>
      <w:docPartPr>
        <w:name w:val="8E200852D88A4948913E921D680029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798AA-2F31-4D73-A377-F0BA558BCB88}"/>
      </w:docPartPr>
      <w:docPartBody>
        <w:p w:rsidR="00B25C22" w:rsidRDefault="00DF1D75" w:rsidP="00DF1D75">
          <w:pPr>
            <w:pStyle w:val="8E200852D88A4948913E921D680029431"/>
          </w:pPr>
          <w:r w:rsidRPr="00BC072C">
            <w:rPr>
              <w:rStyle w:val="a3"/>
              <w:rFonts w:hint="eastAsia"/>
              <w:sz w:val="56"/>
              <w:szCs w:val="56"/>
              <w:lang w:eastAsia="zh-CN"/>
            </w:rPr>
            <w:t xml:space="preserve">　</w:t>
          </w:r>
        </w:p>
      </w:docPartBody>
    </w:docPart>
    <w:docPart>
      <w:docPartPr>
        <w:name w:val="D7F6283A1ED243C39DB007500DD95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429358-EC76-4C99-A0DD-BCCB56FFE51D}"/>
      </w:docPartPr>
      <w:docPartBody>
        <w:p w:rsidR="00B25C22" w:rsidRDefault="00DF1D75" w:rsidP="00DF1D75">
          <w:pPr>
            <w:pStyle w:val="D7F6283A1ED243C39DB007500DD95D1B1"/>
          </w:pPr>
          <w:r w:rsidRPr="00BC072C">
            <w:rPr>
              <w:rStyle w:val="a3"/>
              <w:rFonts w:hint="eastAsia"/>
              <w:sz w:val="56"/>
              <w:szCs w:val="56"/>
              <w:lang w:eastAsia="zh-CN"/>
            </w:rPr>
            <w:t xml:space="preserve">　</w:t>
          </w:r>
        </w:p>
      </w:docPartBody>
    </w:docPart>
    <w:docPart>
      <w:docPartPr>
        <w:name w:val="6AE76DE0944C43968499A31F16EF3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66D51-B441-49A9-A802-E447583305D3}"/>
      </w:docPartPr>
      <w:docPartBody>
        <w:p w:rsidR="00B25C22" w:rsidRDefault="00DF1D75" w:rsidP="00DF1D75">
          <w:pPr>
            <w:pStyle w:val="6AE76DE0944C43968499A31F16EF3425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A113458B19964A82A220072DBF6F9D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9F90C-CE7E-44E5-8DF2-7F7A25D2BCC6}"/>
      </w:docPartPr>
      <w:docPartBody>
        <w:p w:rsidR="00B25C22" w:rsidRDefault="00DF1D75" w:rsidP="00DF1D75">
          <w:pPr>
            <w:pStyle w:val="A113458B19964A82A220072DBF6F9D321"/>
          </w:pPr>
          <w:r>
            <w:rPr>
              <w:rFonts w:ascii="ＭＳ 明朝" w:hAnsi="ＭＳ 明朝" w:hint="eastAsia"/>
              <w:b/>
              <w:sz w:val="52"/>
              <w:szCs w:val="52"/>
            </w:rPr>
            <w:t xml:space="preserve">　</w:t>
          </w:r>
        </w:p>
      </w:docPartBody>
    </w:docPart>
    <w:docPart>
      <w:docPartPr>
        <w:name w:val="262908B7D0534346A6851C173F1F8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DD68A-2D28-4605-BE38-AE5D32440FE1}"/>
      </w:docPartPr>
      <w:docPartBody>
        <w:p w:rsidR="00000000" w:rsidRDefault="000016B3" w:rsidP="000016B3">
          <w:pPr>
            <w:pStyle w:val="262908B7D0534346A6851C173F1F88F3"/>
          </w:pPr>
          <w:r w:rsidRPr="00594977">
            <w:rPr>
              <w:rStyle w:val="a3"/>
              <w:rFonts w:hint="eastAsia"/>
              <w:sz w:val="56"/>
              <w:szCs w:val="56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89"/>
    <w:rsid w:val="000016B3"/>
    <w:rsid w:val="00007789"/>
    <w:rsid w:val="0007305F"/>
    <w:rsid w:val="001D10BC"/>
    <w:rsid w:val="009E792A"/>
    <w:rsid w:val="00B25C22"/>
    <w:rsid w:val="00B703CA"/>
    <w:rsid w:val="00DF1D75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6B3"/>
    <w:rPr>
      <w:color w:val="808080"/>
    </w:rPr>
  </w:style>
  <w:style w:type="paragraph" w:customStyle="1" w:styleId="22211E1CBE514C79B215562C3D42EE5B">
    <w:name w:val="22211E1CBE514C79B215562C3D42EE5B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22211E1CBE514C79B215562C3D42EE5B1">
    <w:name w:val="22211E1CBE514C79B215562C3D42EE5B1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5C63522BB13949DA86CFE18B7C566F6B">
    <w:name w:val="5C63522BB13949DA86CFE18B7C566F6B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D283F21569D492382479922CBB158FB">
    <w:name w:val="AD283F21569D492382479922CBB158FB"/>
    <w:rsid w:val="00007789"/>
    <w:pPr>
      <w:widowControl w:val="0"/>
      <w:jc w:val="both"/>
    </w:pPr>
  </w:style>
  <w:style w:type="paragraph" w:customStyle="1" w:styleId="A8DFAF509703445780CE1E6CF05A8D30">
    <w:name w:val="A8DFAF509703445780CE1E6CF05A8D30"/>
    <w:rsid w:val="00007789"/>
    <w:pPr>
      <w:widowControl w:val="0"/>
      <w:jc w:val="both"/>
    </w:pPr>
  </w:style>
  <w:style w:type="paragraph" w:customStyle="1" w:styleId="79B98273C07B43BC88F21F46957605B0">
    <w:name w:val="79B98273C07B43BC88F21F46957605B0"/>
    <w:rsid w:val="00007789"/>
    <w:pPr>
      <w:widowControl w:val="0"/>
      <w:jc w:val="both"/>
    </w:pPr>
  </w:style>
  <w:style w:type="paragraph" w:customStyle="1" w:styleId="759BDFB466BE462F899CD44418D98ABC">
    <w:name w:val="759BDFB466BE462F899CD44418D98ABC"/>
    <w:rsid w:val="00007789"/>
    <w:pPr>
      <w:widowControl w:val="0"/>
      <w:jc w:val="both"/>
    </w:pPr>
  </w:style>
  <w:style w:type="paragraph" w:customStyle="1" w:styleId="5759D1FF7F2840B1A537F5A3B26AE85D">
    <w:name w:val="5759D1FF7F2840B1A537F5A3B26AE85D"/>
    <w:rsid w:val="00007789"/>
    <w:pPr>
      <w:widowControl w:val="0"/>
      <w:jc w:val="both"/>
    </w:pPr>
  </w:style>
  <w:style w:type="paragraph" w:customStyle="1" w:styleId="2E69F0C2ADCF4B3E83D7A28F1E86FA28">
    <w:name w:val="2E69F0C2ADCF4B3E83D7A28F1E86FA28"/>
    <w:rsid w:val="00007789"/>
    <w:pPr>
      <w:widowControl w:val="0"/>
      <w:jc w:val="both"/>
    </w:pPr>
  </w:style>
  <w:style w:type="paragraph" w:customStyle="1" w:styleId="A4978B965F4E4E4F979D7C7E98FD7D76">
    <w:name w:val="A4978B965F4E4E4F979D7C7E98FD7D76"/>
    <w:rsid w:val="00007789"/>
    <w:pPr>
      <w:widowControl w:val="0"/>
      <w:jc w:val="both"/>
    </w:pPr>
  </w:style>
  <w:style w:type="paragraph" w:customStyle="1" w:styleId="A396E99AD9524E92B4CCBD2F8E1903F0">
    <w:name w:val="A396E99AD9524E92B4CCBD2F8E1903F0"/>
    <w:rsid w:val="00007789"/>
    <w:pPr>
      <w:widowControl w:val="0"/>
      <w:jc w:val="both"/>
    </w:pPr>
  </w:style>
  <w:style w:type="paragraph" w:customStyle="1" w:styleId="A8DFAF509703445780CE1E6CF05A8D301">
    <w:name w:val="A8DFAF509703445780CE1E6CF05A8D301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8DFAF509703445780CE1E6CF05A8D302">
    <w:name w:val="A8DFAF509703445780CE1E6CF05A8D302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8DFAF509703445780CE1E6CF05A8D303">
    <w:name w:val="A8DFAF509703445780CE1E6CF05A8D303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3E9E02D98A6457EA4CA08D273BD2A29">
    <w:name w:val="13E9E02D98A6457EA4CA08D273BD2A29"/>
    <w:rsid w:val="00007789"/>
    <w:pPr>
      <w:widowControl w:val="0"/>
      <w:jc w:val="both"/>
    </w:pPr>
  </w:style>
  <w:style w:type="paragraph" w:customStyle="1" w:styleId="13E9E02D98A6457EA4CA08D273BD2A291">
    <w:name w:val="13E9E02D98A6457EA4CA08D273BD2A291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1A3B6492B9C455B8EC0CB4BCF0B579E">
    <w:name w:val="41A3B6492B9C455B8EC0CB4BCF0B579E"/>
    <w:rsid w:val="00007789"/>
    <w:pPr>
      <w:widowControl w:val="0"/>
      <w:jc w:val="both"/>
    </w:pPr>
  </w:style>
  <w:style w:type="paragraph" w:customStyle="1" w:styleId="13E9E02D98A6457EA4CA08D273BD2A292">
    <w:name w:val="13E9E02D98A6457EA4CA08D273BD2A292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3E9E02D98A6457EA4CA08D273BD2A293">
    <w:name w:val="13E9E02D98A6457EA4CA08D273BD2A293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1A3B6492B9C455B8EC0CB4BCF0B579E1">
    <w:name w:val="41A3B6492B9C455B8EC0CB4BCF0B579E1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3E9E02D98A6457EA4CA08D273BD2A294">
    <w:name w:val="13E9E02D98A6457EA4CA08D273BD2A294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5777A9211AB460CAEA1CC836E567A70">
    <w:name w:val="95777A9211AB460CAEA1CC836E567A70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3E9E02D98A6457EA4CA08D273BD2A295">
    <w:name w:val="13E9E02D98A6457EA4CA08D273BD2A295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5777A9211AB460CAEA1CC836E567A701">
    <w:name w:val="95777A9211AB460CAEA1CC836E567A701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835B1B517D0E49A289B557BB41FB5C68">
    <w:name w:val="835B1B517D0E49A289B557BB41FB5C68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1A3B6492B9C455B8EC0CB4BCF0B579E2">
    <w:name w:val="41A3B6492B9C455B8EC0CB4BCF0B579E2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13E9E02D98A6457EA4CA08D273BD2A296">
    <w:name w:val="13E9E02D98A6457EA4CA08D273BD2A296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5777A9211AB460CAEA1CC836E567A702">
    <w:name w:val="95777A9211AB460CAEA1CC836E567A702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1A3B6492B9C455B8EC0CB4BCF0B579E3">
    <w:name w:val="41A3B6492B9C455B8EC0CB4BCF0B579E3"/>
    <w:rsid w:val="00007789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FAC86566BB8B48629A0D8444A49763D8">
    <w:name w:val="FAC86566BB8B48629A0D8444A49763D8"/>
    <w:rsid w:val="00007789"/>
    <w:pPr>
      <w:widowControl w:val="0"/>
      <w:jc w:val="both"/>
    </w:pPr>
  </w:style>
  <w:style w:type="paragraph" w:customStyle="1" w:styleId="352F4426480042F8BE6895CA6B12DE22">
    <w:name w:val="352F4426480042F8BE6895CA6B12DE22"/>
    <w:rsid w:val="00007789"/>
    <w:pPr>
      <w:widowControl w:val="0"/>
      <w:jc w:val="both"/>
    </w:pPr>
  </w:style>
  <w:style w:type="paragraph" w:customStyle="1" w:styleId="79E84F7818B649C689CF30440B5C35DA">
    <w:name w:val="79E84F7818B649C689CF30440B5C35DA"/>
    <w:rsid w:val="00007789"/>
    <w:pPr>
      <w:widowControl w:val="0"/>
      <w:jc w:val="both"/>
    </w:pPr>
  </w:style>
  <w:style w:type="paragraph" w:customStyle="1" w:styleId="13E9E02D98A6457EA4CA08D273BD2A297">
    <w:name w:val="13E9E02D98A6457EA4CA08D273BD2A297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5777A9211AB460CAEA1CC836E567A703">
    <w:name w:val="95777A9211AB460CAEA1CC836E567A703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5DCA148D8A045FA9FDAC3FB2FBDC6A3">
    <w:name w:val="A5DCA148D8A045FA9FDAC3FB2FBDC6A3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08C92D5D7D994F47AC5F236AC293130C">
    <w:name w:val="08C92D5D7D994F47AC5F236AC293130C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EF4CC578D4D46BCB63A7B21FDC6BEED">
    <w:name w:val="AEF4CC578D4D46BCB63A7B21FDC6BEED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41A3B6492B9C455B8EC0CB4BCF0B579E4">
    <w:name w:val="41A3B6492B9C455B8EC0CB4BCF0B579E4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558782CD5164653A716B280EC5524E4">
    <w:name w:val="7558782CD5164653A716B280EC5524E4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BA91FD61D14243BEB1C21E0CCEAD8FDC">
    <w:name w:val="BA91FD61D14243BEB1C21E0CCEAD8FDC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C55747B49E034B3888764DF2E8172C89">
    <w:name w:val="C55747B49E034B3888764DF2E8172C89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FAC86566BB8B48629A0D8444A49763D81">
    <w:name w:val="FAC86566BB8B48629A0D8444A49763D81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352F4426480042F8BE6895CA6B12DE221">
    <w:name w:val="352F4426480042F8BE6895CA6B12DE221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9E84F7818B649C689CF30440B5C35DA1">
    <w:name w:val="79E84F7818B649C689CF30440B5C35DA1"/>
    <w:rsid w:val="00B703CA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01F510DAECA4A0AA3EA216DB449A5FD">
    <w:name w:val="901F510DAECA4A0AA3EA216DB449A5FD"/>
    <w:rsid w:val="0007305F"/>
    <w:pPr>
      <w:widowControl w:val="0"/>
      <w:jc w:val="both"/>
    </w:pPr>
  </w:style>
  <w:style w:type="paragraph" w:customStyle="1" w:styleId="BD3B573D25B0426BB65E9DC7CD00C5FE">
    <w:name w:val="BD3B573D25B0426BB65E9DC7CD00C5FE"/>
    <w:rsid w:val="0007305F"/>
    <w:pPr>
      <w:widowControl w:val="0"/>
      <w:jc w:val="both"/>
    </w:pPr>
  </w:style>
  <w:style w:type="paragraph" w:customStyle="1" w:styleId="A88329AFD68949CEB3E715B84C033315">
    <w:name w:val="A88329AFD68949CEB3E715B84C033315"/>
    <w:rsid w:val="0007305F"/>
    <w:pPr>
      <w:widowControl w:val="0"/>
      <w:jc w:val="both"/>
    </w:pPr>
  </w:style>
  <w:style w:type="paragraph" w:customStyle="1" w:styleId="9755C05F4C3C4B2C98FBE292353A91FA">
    <w:name w:val="9755C05F4C3C4B2C98FBE292353A91FA"/>
    <w:rsid w:val="0007305F"/>
    <w:pPr>
      <w:widowControl w:val="0"/>
      <w:jc w:val="both"/>
    </w:pPr>
  </w:style>
  <w:style w:type="paragraph" w:customStyle="1" w:styleId="A366DDEAE80446139F16C3432C6B0D0B">
    <w:name w:val="A366DDEAE80446139F16C3432C6B0D0B"/>
    <w:rsid w:val="0007305F"/>
    <w:pPr>
      <w:widowControl w:val="0"/>
      <w:jc w:val="both"/>
    </w:pPr>
  </w:style>
  <w:style w:type="paragraph" w:customStyle="1" w:styleId="B4D4D3FD5D654B399F83FF445567EC24">
    <w:name w:val="B4D4D3FD5D654B399F83FF445567EC24"/>
    <w:rsid w:val="0007305F"/>
    <w:pPr>
      <w:widowControl w:val="0"/>
      <w:jc w:val="both"/>
    </w:pPr>
  </w:style>
  <w:style w:type="paragraph" w:customStyle="1" w:styleId="2D923B38ABB24B27BB0E5BDE7AE55D9F">
    <w:name w:val="2D923B38ABB24B27BB0E5BDE7AE55D9F"/>
    <w:rsid w:val="00DF1D75"/>
    <w:pPr>
      <w:widowControl w:val="0"/>
      <w:jc w:val="both"/>
    </w:pPr>
  </w:style>
  <w:style w:type="paragraph" w:customStyle="1" w:styleId="A9083A1B1D6C47FDB046A0BD0BD5774F">
    <w:name w:val="A9083A1B1D6C47FDB046A0BD0BD5774F"/>
    <w:rsid w:val="00DF1D75"/>
    <w:pPr>
      <w:widowControl w:val="0"/>
      <w:jc w:val="both"/>
    </w:pPr>
  </w:style>
  <w:style w:type="paragraph" w:customStyle="1" w:styleId="D6DFA34A14AA49629A0E47CD9D1CFEEB">
    <w:name w:val="D6DFA34A14AA49629A0E47CD9D1CFEEB"/>
    <w:rsid w:val="00DF1D75"/>
    <w:pPr>
      <w:widowControl w:val="0"/>
      <w:jc w:val="both"/>
    </w:pPr>
  </w:style>
  <w:style w:type="paragraph" w:customStyle="1" w:styleId="3D097B7514EF46F2990FE3C305454D2B">
    <w:name w:val="3D097B7514EF46F2990FE3C305454D2B"/>
    <w:rsid w:val="00DF1D75"/>
    <w:pPr>
      <w:widowControl w:val="0"/>
      <w:jc w:val="both"/>
    </w:pPr>
  </w:style>
  <w:style w:type="paragraph" w:customStyle="1" w:styleId="36534BF14BDB4C4991EA64AC75556E4F">
    <w:name w:val="36534BF14BDB4C4991EA64AC75556E4F"/>
    <w:rsid w:val="00DF1D75"/>
    <w:pPr>
      <w:widowControl w:val="0"/>
      <w:jc w:val="both"/>
    </w:pPr>
  </w:style>
  <w:style w:type="paragraph" w:customStyle="1" w:styleId="1DC5D457A7D64B45B19ECE4E8E2CC30B">
    <w:name w:val="1DC5D457A7D64B45B19ECE4E8E2CC30B"/>
    <w:rsid w:val="00DF1D75"/>
    <w:pPr>
      <w:widowControl w:val="0"/>
      <w:jc w:val="both"/>
    </w:pPr>
  </w:style>
  <w:style w:type="paragraph" w:customStyle="1" w:styleId="768224DFDC4C434FB6965B85B49D8F20">
    <w:name w:val="768224DFDC4C434FB6965B85B49D8F20"/>
    <w:rsid w:val="00DF1D75"/>
    <w:pPr>
      <w:widowControl w:val="0"/>
      <w:jc w:val="both"/>
    </w:pPr>
  </w:style>
  <w:style w:type="paragraph" w:customStyle="1" w:styleId="8E200852D88A4948913E921D68002943">
    <w:name w:val="8E200852D88A4948913E921D68002943"/>
    <w:rsid w:val="00DF1D75"/>
    <w:pPr>
      <w:widowControl w:val="0"/>
      <w:jc w:val="both"/>
    </w:pPr>
  </w:style>
  <w:style w:type="paragraph" w:customStyle="1" w:styleId="D7F6283A1ED243C39DB007500DD95D1B">
    <w:name w:val="D7F6283A1ED243C39DB007500DD95D1B"/>
    <w:rsid w:val="00DF1D75"/>
    <w:pPr>
      <w:widowControl w:val="0"/>
      <w:jc w:val="both"/>
    </w:pPr>
  </w:style>
  <w:style w:type="paragraph" w:customStyle="1" w:styleId="6AE76DE0944C43968499A31F16EF3425">
    <w:name w:val="6AE76DE0944C43968499A31F16EF3425"/>
    <w:rsid w:val="00DF1D75"/>
    <w:pPr>
      <w:widowControl w:val="0"/>
      <w:jc w:val="both"/>
    </w:pPr>
  </w:style>
  <w:style w:type="paragraph" w:customStyle="1" w:styleId="A113458B19964A82A220072DBF6F9D32">
    <w:name w:val="A113458B19964A82A220072DBF6F9D32"/>
    <w:rsid w:val="00DF1D75"/>
    <w:pPr>
      <w:widowControl w:val="0"/>
      <w:jc w:val="both"/>
    </w:pPr>
  </w:style>
  <w:style w:type="paragraph" w:customStyle="1" w:styleId="13E9E02D98A6457EA4CA08D273BD2A298">
    <w:name w:val="13E9E02D98A6457EA4CA08D273BD2A298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5777A9211AB460CAEA1CC836E567A704">
    <w:name w:val="95777A9211AB460CAEA1CC836E567A704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5DCA148D8A045FA9FDAC3FB2FBDC6A31">
    <w:name w:val="A5DCA148D8A045FA9FDAC3FB2FBDC6A3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08C92D5D7D994F47AC5F236AC293130C1">
    <w:name w:val="08C92D5D7D994F47AC5F236AC293130C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EF4CC578D4D46BCB63A7B21FDC6BEED1">
    <w:name w:val="AEF4CC578D4D46BCB63A7B21FDC6BEED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68224DFDC4C434FB6965B85B49D8F201">
    <w:name w:val="768224DFDC4C434FB6965B85B49D8F20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8E200852D88A4948913E921D680029431">
    <w:name w:val="8E200852D88A4948913E921D68002943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D7F6283A1ED243C39DB007500DD95D1B1">
    <w:name w:val="D7F6283A1ED243C39DB007500DD95D1B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6AE76DE0944C43968499A31F16EF34251">
    <w:name w:val="6AE76DE0944C43968499A31F16EF3425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113458B19964A82A220072DBF6F9D321">
    <w:name w:val="A113458B19964A82A220072DBF6F9D32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01F510DAECA4A0AA3EA216DB449A5FD1">
    <w:name w:val="901F510DAECA4A0AA3EA216DB449A5FD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BD3B573D25B0426BB65E9DC7CD00C5FE1">
    <w:name w:val="BD3B573D25B0426BB65E9DC7CD00C5FE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88329AFD68949CEB3E715B84C0333151">
    <w:name w:val="A88329AFD68949CEB3E715B84C033315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9755C05F4C3C4B2C98FBE292353A91FA1">
    <w:name w:val="9755C05F4C3C4B2C98FBE292353A91FA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A366DDEAE80446139F16C3432C6B0D0B1">
    <w:name w:val="A366DDEAE80446139F16C3432C6B0D0B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B4D4D3FD5D654B399F83FF445567EC241">
    <w:name w:val="B4D4D3FD5D654B399F83FF445567EC241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79E84F7818B649C689CF30440B5C35DA2">
    <w:name w:val="79E84F7818B649C689CF30440B5C35DA2"/>
    <w:rsid w:val="00DF1D75"/>
    <w:pPr>
      <w:widowControl w:val="0"/>
      <w:jc w:val="both"/>
    </w:pPr>
    <w:rPr>
      <w:rFonts w:ascii="Century" w:eastAsia="ＭＳ 明朝" w:hAnsi="Century" w:cs="Times New Roman"/>
      <w:sz w:val="15"/>
      <w:szCs w:val="20"/>
    </w:rPr>
  </w:style>
  <w:style w:type="paragraph" w:customStyle="1" w:styleId="262908B7D0534346A6851C173F1F88F3">
    <w:name w:val="262908B7D0534346A6851C173F1F88F3"/>
    <w:rsid w:val="000016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74E8-6E4B-46B3-8A12-5722BC9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三号様式（第三十一条関係）</vt:lpstr>
      <vt:lpstr>第十三号様式（第三十一条関係）</vt:lpstr>
    </vt:vector>
  </TitlesOfParts>
  <Company>日本旅行業協会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号様式（第三十一条関係）</dc:title>
  <dc:subject/>
  <dc:creator>日本旅行業協会</dc:creator>
  <cp:keywords/>
  <cp:lastModifiedBy>User</cp:lastModifiedBy>
  <cp:revision>14</cp:revision>
  <cp:lastPrinted>2017-12-18T02:40:00Z</cp:lastPrinted>
  <dcterms:created xsi:type="dcterms:W3CDTF">2017-12-27T03:26:00Z</dcterms:created>
  <dcterms:modified xsi:type="dcterms:W3CDTF">2021-07-21T07:16:00Z</dcterms:modified>
</cp:coreProperties>
</file>